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9A" w:rsidRPr="00CD5BD4" w:rsidRDefault="000115E1" w:rsidP="00AD2C9A">
      <w:pPr>
        <w:spacing w:line="360" w:lineRule="auto"/>
        <w:ind w:left="1416"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224155</wp:posOffset>
            </wp:positionV>
            <wp:extent cx="1952625" cy="1455420"/>
            <wp:effectExtent l="19050" t="0" r="9525" b="0"/>
            <wp:wrapTight wrapText="bothSides">
              <wp:wrapPolygon edited="0">
                <wp:start x="-211" y="0"/>
                <wp:lineTo x="-211" y="21204"/>
                <wp:lineTo x="21705" y="21204"/>
                <wp:lineTo x="21705" y="0"/>
                <wp:lineTo x="-211" y="0"/>
              </wp:wrapPolygon>
            </wp:wrapTight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C9A" w:rsidRPr="00CD5BD4">
        <w:rPr>
          <w:rFonts w:ascii="Arial" w:hAnsi="Arial" w:cs="Arial"/>
          <w:b/>
          <w:sz w:val="28"/>
          <w:szCs w:val="28"/>
        </w:rPr>
        <w:t>ГОРОДСКОЙ КОНКУРС ПРОФЕССИОНАЛЬНОГО ПЕДАГОГИЧЕСКОГО МАСТЕРСТВА</w:t>
      </w:r>
    </w:p>
    <w:p w:rsidR="00AD2C9A" w:rsidRPr="00CD5BD4" w:rsidRDefault="00EE3CB6" w:rsidP="00AD2C9A">
      <w:pPr>
        <w:spacing w:line="360" w:lineRule="auto"/>
        <w:ind w:left="1416"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УЧИТЕЛЬ ГОДА – 202</w:t>
      </w:r>
      <w:r w:rsidR="00B4041C">
        <w:rPr>
          <w:rFonts w:ascii="Arial" w:hAnsi="Arial" w:cs="Arial"/>
          <w:b/>
          <w:sz w:val="28"/>
          <w:szCs w:val="28"/>
        </w:rPr>
        <w:t>3</w:t>
      </w:r>
      <w:r w:rsidR="00AD2C9A" w:rsidRPr="00CD5BD4">
        <w:rPr>
          <w:rFonts w:ascii="Arial" w:hAnsi="Arial" w:cs="Arial"/>
          <w:b/>
          <w:sz w:val="28"/>
          <w:szCs w:val="28"/>
        </w:rPr>
        <w:t>»</w:t>
      </w:r>
    </w:p>
    <w:p w:rsidR="00AD2C9A" w:rsidRDefault="00AD2C9A" w:rsidP="00AD2C9A">
      <w:pPr>
        <w:spacing w:line="360" w:lineRule="auto"/>
        <w:ind w:firstLine="425"/>
        <w:jc w:val="center"/>
        <w:rPr>
          <w:rFonts w:ascii="Calibri" w:hAnsi="Calibri"/>
          <w:b/>
          <w:sz w:val="28"/>
          <w:szCs w:val="28"/>
        </w:rPr>
      </w:pPr>
    </w:p>
    <w:p w:rsidR="00AD2C9A" w:rsidRDefault="00AD2C9A" w:rsidP="00AD2C9A">
      <w:pPr>
        <w:spacing w:line="360" w:lineRule="auto"/>
        <w:ind w:firstLine="425"/>
        <w:jc w:val="center"/>
        <w:rPr>
          <w:rFonts w:ascii="Calibri" w:hAnsi="Calibri"/>
          <w:b/>
          <w:sz w:val="28"/>
          <w:szCs w:val="28"/>
        </w:rPr>
      </w:pPr>
    </w:p>
    <w:p w:rsidR="00310E2F" w:rsidRPr="00CD5BD4" w:rsidRDefault="00310E2F" w:rsidP="00310E2F">
      <w:pPr>
        <w:spacing w:line="360" w:lineRule="auto"/>
        <w:ind w:firstLine="425"/>
        <w:jc w:val="center"/>
        <w:rPr>
          <w:rFonts w:ascii="Arial" w:hAnsi="Arial" w:cs="Arial"/>
          <w:b/>
          <w:sz w:val="28"/>
          <w:szCs w:val="28"/>
        </w:rPr>
      </w:pPr>
      <w:r w:rsidRPr="00CD5BD4">
        <w:rPr>
          <w:rFonts w:ascii="Arial" w:hAnsi="Arial" w:cs="Arial"/>
          <w:b/>
          <w:sz w:val="28"/>
          <w:szCs w:val="28"/>
        </w:rPr>
        <w:t>КОНКУРСНОЕ ЗАДАНИЕ «</w:t>
      </w:r>
      <w:r w:rsidR="00BC3A1E">
        <w:rPr>
          <w:rFonts w:ascii="Arial" w:hAnsi="Arial" w:cs="Arial"/>
          <w:b/>
          <w:sz w:val="28"/>
          <w:szCs w:val="28"/>
        </w:rPr>
        <w:t>Эссе</w:t>
      </w:r>
      <w:r w:rsidRPr="00CD5BD4">
        <w:rPr>
          <w:rFonts w:ascii="Arial" w:hAnsi="Arial" w:cs="Arial"/>
          <w:b/>
          <w:sz w:val="28"/>
          <w:szCs w:val="28"/>
        </w:rPr>
        <w:t>»</w:t>
      </w:r>
    </w:p>
    <w:p w:rsidR="00310E2F" w:rsidRPr="00F12720" w:rsidRDefault="00BC3A1E" w:rsidP="00F12720">
      <w:pPr>
        <w:ind w:firstLine="425"/>
        <w:jc w:val="right"/>
        <w:rPr>
          <w:i/>
        </w:rPr>
      </w:pPr>
      <w:r>
        <w:rPr>
          <w:i/>
        </w:rPr>
        <w:t>Десенова Т.А., воспитатель</w:t>
      </w:r>
    </w:p>
    <w:p w:rsidR="00F12720" w:rsidRPr="004E4B7A" w:rsidRDefault="00BC3A1E" w:rsidP="004E4B7A">
      <w:pPr>
        <w:spacing w:line="360" w:lineRule="auto"/>
        <w:ind w:firstLine="425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БДОУ «Детский сад №34»</w:t>
      </w:r>
    </w:p>
    <w:p w:rsidR="00F12720" w:rsidRDefault="00BC3A1E" w:rsidP="00F12720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ХОЧУ СКАЗАТЬ СПАСИБО СВОИМ УЧИТЕЛЯМ.</w:t>
      </w:r>
    </w:p>
    <w:p w:rsidR="00BC3A1E" w:rsidRDefault="00BC3A1E" w:rsidP="00BC3A1E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«Человек всегда учится лишь у тех, кого любит.</w:t>
      </w:r>
    </w:p>
    <w:p w:rsidR="00BC3A1E" w:rsidRDefault="00BC3A1E" w:rsidP="00BC3A1E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е, у которых мы учимся, правильно называются учителями,</w:t>
      </w:r>
    </w:p>
    <w:p w:rsidR="00BC3A1E" w:rsidRDefault="00BC3A1E" w:rsidP="00BC3A1E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Но не всякий, кто учит нас, заслуживает это имя».</w:t>
      </w:r>
    </w:p>
    <w:p w:rsidR="00BC3A1E" w:rsidRDefault="00BC3A1E" w:rsidP="00BC3A1E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Иоган Вольфган Гете.</w:t>
      </w:r>
    </w:p>
    <w:p w:rsidR="006D7157" w:rsidRDefault="006D7157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ель – самая важная профессия. Именно благодаря учителям в жизнь выходят будущие специалисты: архитекторы, медики, инженеры, продавцы и многие другие.</w:t>
      </w:r>
    </w:p>
    <w:p w:rsidR="006D7157" w:rsidRDefault="006D7157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Любой путь становления личности начинается с взаимодействия с учителем. Он, как маленький лучик света, направляет на истинный путь развития, наделяя ребенка необходимым багажом знаний, умений и навыков.</w:t>
      </w:r>
    </w:p>
    <w:p w:rsidR="006D7157" w:rsidRDefault="006D7157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Учитель – сложная и очень интересная работа. Наверняка всем известно, что умственный труд гораздо тяжелее физического. Ежедневная подготовка к урокам, проверка тетрадей, составление отчетов, встречи с родителями</w:t>
      </w:r>
      <w:r w:rsidR="00F95DA5">
        <w:rPr>
          <w:sz w:val="28"/>
          <w:szCs w:val="28"/>
        </w:rPr>
        <w:t xml:space="preserve"> и педагогические советы – все это может за один день утомить любого человека, но только не учителя. Мы каждый день видим их бодрыми, счастливыми, полными энтузиазма и любви к своей профессии.</w:t>
      </w:r>
    </w:p>
    <w:p w:rsidR="00F95DA5" w:rsidRDefault="00F95DA5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, к большому сожалению, </w:t>
      </w:r>
      <w:r w:rsidR="00AE7C14">
        <w:rPr>
          <w:sz w:val="28"/>
          <w:szCs w:val="28"/>
        </w:rPr>
        <w:t xml:space="preserve">роль учителя стала обесцениваться. Это реальная проблема нашей страны. Люди забывают, что все, что у них сейчас есть – результат родителей и учителей.  Учитель для каждого априори равно родитель. Если мы не будем ценить учителей, уважать их </w:t>
      </w:r>
      <w:r w:rsidR="00AE7C14">
        <w:rPr>
          <w:sz w:val="28"/>
          <w:szCs w:val="28"/>
        </w:rPr>
        <w:lastRenderedPageBreak/>
        <w:t>труд и понимать, насколько важна и трудна их деятельность, то к чему мы придем?</w:t>
      </w:r>
    </w:p>
    <w:p w:rsidR="00AE7C14" w:rsidRDefault="00AE7C14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А придем мы к тому, что перестанут появляться новые открытия, общество перестанет развиваться, в свет не будут выходить новые гении и специалисты с большой буквы. Задумайтесь, благодаря кому каждый человек обладает необходимым для нормальной и успешной жизнедеятельности количеством знаний, умений и навыков? Кто с добрым сердцем, широкой душой и безгранично верящим в ваш успех взглядом вел вас к успеху? Ответ один – только учитель.</w:t>
      </w:r>
    </w:p>
    <w:p w:rsidR="00AE7C14" w:rsidRDefault="00AE7C14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Учитель – тот человек, который являлся одновременно строгим и добрым, справедливым родителем, воспитателем, педагогом.</w:t>
      </w:r>
    </w:p>
    <w:p w:rsidR="00AE7C14" w:rsidRDefault="00AE7C14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фессия учителя – самая важная, ведь без нее любая другая  профессия не сможет являться продуктивной.</w:t>
      </w:r>
    </w:p>
    <w:p w:rsidR="00AE7C14" w:rsidRDefault="00AE7C14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Учителя постоянно совершенствуются, они не стоят на одном месте. Повышение квалификации, онлайн-курсы,  вебинары, семинары, участие в конкурсах и многое другое. На минуточку задумаешься, и понимаешь, что в сутках учителя умещаются не 24 часа, а все 36.</w:t>
      </w:r>
    </w:p>
    <w:p w:rsidR="00C11710" w:rsidRDefault="00C11710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не на моем жизненном пути очень повезло, ведь меня учили самые лучшие учителя на этой планете. И я говорю это с полной уверенностью.</w:t>
      </w:r>
      <w:r w:rsidR="00BF173A">
        <w:rPr>
          <w:sz w:val="28"/>
          <w:szCs w:val="28"/>
        </w:rPr>
        <w:t xml:space="preserve"> </w:t>
      </w:r>
    </w:p>
    <w:p w:rsidR="00BF173A" w:rsidRDefault="00BF173A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Хочу сказать спасибо Вам, моим дорогим учителям! За то, что дали много знаний, развили новые умения и прочно закрепили навыки.</w:t>
      </w:r>
    </w:p>
    <w:p w:rsidR="00BF173A" w:rsidRDefault="00BF173A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лагодаря Вам, я – личность, которая способна на многое. Много времени мы с Вами провели в наших классных комнатах, где каждый урок был по-своему уникальным и волшебным.</w:t>
      </w:r>
    </w:p>
    <w:p w:rsidR="00BF173A" w:rsidRDefault="00BF173A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Те знания, которые Вы преподносили, прочно закрепились в наших головах. Ваши чуткие, нежные голоса заставляли слушать  и слышать любого, даже самого, на первый взгляд, равнодушного к учебе ребенка.</w:t>
      </w:r>
    </w:p>
    <w:p w:rsidR="00BF173A" w:rsidRDefault="00BF173A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время Вы оставались для нас верными друзьями, помощниками, авторитетами. Многие из Вас знают то, что не знают даже наши родители, ведь именно Вам мы доверяли свои секреты. </w:t>
      </w:r>
    </w:p>
    <w:p w:rsidR="00BF173A" w:rsidRDefault="00BF173A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я школы, где я обучалась, </w:t>
      </w:r>
      <w:r w:rsidR="00A15265">
        <w:rPr>
          <w:sz w:val="28"/>
          <w:szCs w:val="28"/>
        </w:rPr>
        <w:t xml:space="preserve">видели в каждом ребенке человека с большой буквы. </w:t>
      </w:r>
      <w:r w:rsidR="004E1ABC">
        <w:rPr>
          <w:sz w:val="28"/>
          <w:szCs w:val="28"/>
        </w:rPr>
        <w:t xml:space="preserve">Эти люди уважали в каждом из нас человека, а главное – умели видеть не только сформированную внешними обстоятельствами оболочку, но и глубинную, вечную сущность, и помогали ей проявиться. </w:t>
      </w:r>
    </w:p>
    <w:p w:rsidR="004E1ABC" w:rsidRDefault="004E1ABC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я школьные фотографии, я вижу перед собой только добрые, улыбчивые, заботливые лица учителей. Не зря говорят, что учитель – вторая мама. Они с такой же нежностью, теплотой и заботой относятся к своим ученикам.</w:t>
      </w:r>
    </w:p>
    <w:p w:rsidR="004E1ABC" w:rsidRDefault="004E1ABC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Я обучалась в уникальной школе, ведь я не могу выделить кого-то из учителей отдельно. Каждый педагогический работник является ценным сотрудником, настоящей находкой, даром Богов. В каждом нашем учите</w:t>
      </w:r>
      <w:r w:rsidR="00D41DAD">
        <w:rPr>
          <w:sz w:val="28"/>
          <w:szCs w:val="28"/>
        </w:rPr>
        <w:t>ле</w:t>
      </w:r>
      <w:r>
        <w:rPr>
          <w:sz w:val="28"/>
          <w:szCs w:val="28"/>
        </w:rPr>
        <w:t xml:space="preserve"> заложен потенциал, который он реализует в нас, своих маленьких, воодушевленных энтузиазмом педагога, детях.</w:t>
      </w:r>
    </w:p>
    <w:p w:rsidR="004E1ABC" w:rsidRDefault="004E1ABC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ередать знания молодому поколению – талант! Каждому учителю хочется, чтобы именно его ученик в будущем добился успеха. Самой главной радостью для наших учителей является благодарность учеников. Мы всегда должны помнить наших учителей, которые не щадя сил и времени, терпеливо и настойчиво обучали нас. </w:t>
      </w:r>
    </w:p>
    <w:p w:rsidR="004E1ABC" w:rsidRDefault="004E1ABC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Вам, моим учителям, за то, что </w:t>
      </w:r>
      <w:r w:rsidR="00F3545D">
        <w:rPr>
          <w:sz w:val="28"/>
          <w:szCs w:val="28"/>
        </w:rPr>
        <w:t>сделали мой школьный путь ярким, запоминающимся, с огромным количеством важных знаний, умений и навыков.</w:t>
      </w:r>
    </w:p>
    <w:p w:rsidR="00F3545D" w:rsidRDefault="00F3545D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 – наши истинные герои, которых мы будем помнить, и ценить всю жизнь!</w:t>
      </w:r>
    </w:p>
    <w:p w:rsidR="00AE7C14" w:rsidRDefault="00C11710" w:rsidP="006D715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C3A1E" w:rsidRPr="00310E2F" w:rsidRDefault="006D7157" w:rsidP="00BC3A1E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408E" w:rsidRPr="00310E2F" w:rsidRDefault="00A0408E" w:rsidP="00E26D1D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0408E" w:rsidRPr="00310E2F" w:rsidSect="00310E2F">
      <w:headerReference w:type="default" r:id="rId8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71" w:rsidRDefault="00AC4871" w:rsidP="00310E2F">
      <w:r>
        <w:separator/>
      </w:r>
    </w:p>
  </w:endnote>
  <w:endnote w:type="continuationSeparator" w:id="0">
    <w:p w:rsidR="00AC4871" w:rsidRDefault="00AC4871" w:rsidP="0031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71" w:rsidRDefault="00AC4871" w:rsidP="00310E2F">
      <w:r>
        <w:separator/>
      </w:r>
    </w:p>
  </w:footnote>
  <w:footnote w:type="continuationSeparator" w:id="0">
    <w:p w:rsidR="00AC4871" w:rsidRDefault="00AC4871" w:rsidP="0031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2F" w:rsidRDefault="00310E2F">
    <w:pPr>
      <w:pStyle w:val="a3"/>
      <w:jc w:val="center"/>
    </w:pPr>
    <w:fldSimple w:instr="PAGE   \* MERGEFORMAT">
      <w:r w:rsidR="000115E1">
        <w:rPr>
          <w:noProof/>
        </w:rPr>
        <w:t>3</w:t>
      </w:r>
    </w:fldSimple>
  </w:p>
  <w:p w:rsidR="00310E2F" w:rsidRDefault="00310E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E2F"/>
    <w:rsid w:val="000115E1"/>
    <w:rsid w:val="00192761"/>
    <w:rsid w:val="00310E2F"/>
    <w:rsid w:val="0035045E"/>
    <w:rsid w:val="003759A7"/>
    <w:rsid w:val="00376A46"/>
    <w:rsid w:val="003E54CC"/>
    <w:rsid w:val="004E1ABC"/>
    <w:rsid w:val="004E3FFE"/>
    <w:rsid w:val="004E4B7A"/>
    <w:rsid w:val="005448B3"/>
    <w:rsid w:val="005642AB"/>
    <w:rsid w:val="00582C01"/>
    <w:rsid w:val="005B6850"/>
    <w:rsid w:val="005D17DA"/>
    <w:rsid w:val="00644972"/>
    <w:rsid w:val="00685E66"/>
    <w:rsid w:val="006D7157"/>
    <w:rsid w:val="006E4836"/>
    <w:rsid w:val="00713E4C"/>
    <w:rsid w:val="007675D3"/>
    <w:rsid w:val="008650F2"/>
    <w:rsid w:val="008F6A2F"/>
    <w:rsid w:val="009C62B1"/>
    <w:rsid w:val="00A0408E"/>
    <w:rsid w:val="00A15265"/>
    <w:rsid w:val="00AC0140"/>
    <w:rsid w:val="00AC4871"/>
    <w:rsid w:val="00AD2C9A"/>
    <w:rsid w:val="00AE7C14"/>
    <w:rsid w:val="00B4041C"/>
    <w:rsid w:val="00B60185"/>
    <w:rsid w:val="00B7185B"/>
    <w:rsid w:val="00BB4978"/>
    <w:rsid w:val="00BC3A1E"/>
    <w:rsid w:val="00BF173A"/>
    <w:rsid w:val="00C11710"/>
    <w:rsid w:val="00CC3BCD"/>
    <w:rsid w:val="00CD5BD4"/>
    <w:rsid w:val="00D41DAD"/>
    <w:rsid w:val="00DA0635"/>
    <w:rsid w:val="00E26D1D"/>
    <w:rsid w:val="00E3089D"/>
    <w:rsid w:val="00E74C7F"/>
    <w:rsid w:val="00EA5875"/>
    <w:rsid w:val="00EE3CB6"/>
    <w:rsid w:val="00F12720"/>
    <w:rsid w:val="00F3545D"/>
    <w:rsid w:val="00F9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0E2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310E2F"/>
    <w:rPr>
      <w:sz w:val="24"/>
      <w:szCs w:val="24"/>
    </w:rPr>
  </w:style>
  <w:style w:type="paragraph" w:styleId="a5">
    <w:name w:val="footer"/>
    <w:basedOn w:val="a"/>
    <w:link w:val="a6"/>
    <w:rsid w:val="00310E2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310E2F"/>
    <w:rPr>
      <w:sz w:val="24"/>
      <w:szCs w:val="24"/>
    </w:rPr>
  </w:style>
  <w:style w:type="paragraph" w:styleId="a7">
    <w:name w:val="Balloon Text"/>
    <w:basedOn w:val="a"/>
    <w:link w:val="a8"/>
    <w:rsid w:val="00310E2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10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506F-5698-4374-B882-C9C9722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STOSCOMP</cp:lastModifiedBy>
  <cp:revision>2</cp:revision>
  <dcterms:created xsi:type="dcterms:W3CDTF">2023-01-09T11:27:00Z</dcterms:created>
  <dcterms:modified xsi:type="dcterms:W3CDTF">2023-01-09T11:27:00Z</dcterms:modified>
</cp:coreProperties>
</file>